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A3C" w:rsidRPr="0048725A" w:rsidRDefault="00F32A3C" w:rsidP="00F32A3C">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The Chronicles of ibex: Your Journey to the True Path</w:t>
      </w:r>
    </w:p>
    <w:p w:rsidR="00F32A3C" w:rsidRPr="0048725A" w:rsidRDefault="00F32A3C" w:rsidP="00F32A3C">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In the mystical kingdom of ibex, adventurers are called upon to help the realm thrive. You are one such adventurer, standing at the dawn of your journey. As you navigate the challenges ahead, the choices you make will reveal where your true talents lie. Will you be a strategic leader, a creative visionary, or a seeker of the kingdom’s next great heroes? Only time will tell.</w:t>
      </w:r>
    </w:p>
    <w:p w:rsidR="00F32A3C" w:rsidRPr="0048725A" w:rsidRDefault="00F32A3C" w:rsidP="00F32A3C">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Prepare yourself and begin the </w:t>
      </w:r>
      <w:r w:rsidRPr="0048725A">
        <w:rPr>
          <w:rFonts w:eastAsia="Times New Roman" w:cstheme="minorHAnsi"/>
          <w:b/>
          <w:bCs/>
          <w:color w:val="000000"/>
          <w:sz w:val="20"/>
          <w:szCs w:val="20"/>
        </w:rPr>
        <w:t>Chronicles of Ibex</w:t>
      </w:r>
      <w:r w:rsidRPr="0048725A">
        <w:rPr>
          <w:rFonts w:eastAsia="Times New Roman" w:cstheme="minorHAnsi"/>
          <w:color w:val="000000"/>
          <w:sz w:val="20"/>
          <w:szCs w:val="20"/>
        </w:rPr>
        <w:t>!</w:t>
      </w:r>
    </w:p>
    <w:p w:rsidR="00F32A3C" w:rsidRPr="0048725A" w:rsidRDefault="00B85D4F" w:rsidP="00F32A3C">
      <w:pPr>
        <w:rPr>
          <w:rFonts w:eastAsia="Times New Roman" w:cstheme="minorHAnsi"/>
          <w:sz w:val="20"/>
          <w:szCs w:val="20"/>
        </w:rPr>
      </w:pPr>
      <w:r>
        <w:rPr>
          <w:rFonts w:eastAsia="Times New Roman" w:cstheme="minorHAnsi"/>
          <w:noProof/>
          <w:sz w:val="20"/>
          <w:szCs w:val="20"/>
        </w:rPr>
        <w:pict>
          <v:rect id="_x0000_i1034"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1. The Whispering Forest: Guiding the Lost</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You begin your journey in the </w:t>
      </w:r>
      <w:r w:rsidRPr="0048725A">
        <w:rPr>
          <w:rFonts w:eastAsia="Times New Roman" w:cstheme="minorHAnsi"/>
          <w:b/>
          <w:bCs/>
          <w:color w:val="000000"/>
          <w:sz w:val="20"/>
          <w:szCs w:val="20"/>
        </w:rPr>
        <w:t>Whispering Forest</w:t>
      </w:r>
      <w:r w:rsidRPr="0048725A">
        <w:rPr>
          <w:rFonts w:eastAsia="Times New Roman" w:cstheme="minorHAnsi"/>
          <w:color w:val="000000"/>
          <w:sz w:val="20"/>
          <w:szCs w:val="20"/>
        </w:rPr>
        <w:t>, where you stumble upon a group of lost travelers. They are confused and looking for direction. What do you do?</w:t>
      </w:r>
    </w:p>
    <w:p w:rsidR="0048725A" w:rsidRPr="0048725A" w:rsidRDefault="0048725A" w:rsidP="0048725A">
      <w:pPr>
        <w:numPr>
          <w:ilvl w:val="0"/>
          <w:numId w:val="20"/>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a)</w:t>
      </w:r>
      <w:r w:rsidRPr="0048725A">
        <w:rPr>
          <w:rFonts w:eastAsia="Times New Roman" w:cstheme="minorHAnsi"/>
          <w:color w:val="000000"/>
          <w:sz w:val="20"/>
          <w:szCs w:val="20"/>
        </w:rPr>
        <w:t> </w:t>
      </w:r>
      <w:r w:rsidR="009B0C27">
        <w:rPr>
          <w:rFonts w:eastAsia="Times New Roman" w:cstheme="minorHAnsi"/>
          <w:color w:val="000000"/>
          <w:sz w:val="20"/>
          <w:szCs w:val="20"/>
        </w:rPr>
        <w:t>Take charge, organize the group, and guide them safely through the forest.</w:t>
      </w:r>
    </w:p>
    <w:p w:rsidR="0048725A" w:rsidRPr="0048725A" w:rsidRDefault="0048725A" w:rsidP="0048725A">
      <w:pPr>
        <w:numPr>
          <w:ilvl w:val="0"/>
          <w:numId w:val="20"/>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Observe the group’s dynamics and suggest improvements to ensure they work more effectively together.</w:t>
      </w:r>
    </w:p>
    <w:p w:rsidR="0048725A" w:rsidRPr="0048725A" w:rsidRDefault="0048725A" w:rsidP="0048725A">
      <w:pPr>
        <w:numPr>
          <w:ilvl w:val="0"/>
          <w:numId w:val="20"/>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Teach them survival skills so they can navigate the forest on their own in the future.</w:t>
      </w:r>
    </w:p>
    <w:p w:rsidR="0048725A" w:rsidRPr="0048725A" w:rsidRDefault="0048725A" w:rsidP="0048725A">
      <w:pPr>
        <w:numPr>
          <w:ilvl w:val="0"/>
          <w:numId w:val="20"/>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d)</w:t>
      </w:r>
      <w:r w:rsidRPr="0048725A">
        <w:rPr>
          <w:rFonts w:eastAsia="Times New Roman" w:cstheme="minorHAnsi"/>
          <w:color w:val="000000"/>
          <w:sz w:val="20"/>
          <w:szCs w:val="20"/>
        </w:rPr>
        <w:t> Calculate how long it will take to lead them through the forest, considering time and resources carefully.</w:t>
      </w:r>
    </w:p>
    <w:p w:rsidR="0048725A" w:rsidRPr="0048725A" w:rsidRDefault="0048725A" w:rsidP="0048725A">
      <w:pPr>
        <w:numPr>
          <w:ilvl w:val="0"/>
          <w:numId w:val="20"/>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sidRPr="0048725A">
        <w:rPr>
          <w:rFonts w:eastAsia="Times New Roman" w:cstheme="minorHAnsi"/>
          <w:color w:val="000000"/>
          <w:sz w:val="20"/>
          <w:szCs w:val="20"/>
        </w:rPr>
        <w:t> Speak to each traveler to understand their strengths, then guide them to roles where they can best contribute to the group’s success.</w:t>
      </w:r>
    </w:p>
    <w:p w:rsidR="0048725A" w:rsidRPr="0048725A" w:rsidRDefault="0048725A" w:rsidP="0048725A">
      <w:pPr>
        <w:numPr>
          <w:ilvl w:val="0"/>
          <w:numId w:val="20"/>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f)</w:t>
      </w:r>
      <w:r w:rsidRPr="0048725A">
        <w:rPr>
          <w:rFonts w:eastAsia="Times New Roman" w:cstheme="minorHAnsi"/>
          <w:color w:val="000000"/>
          <w:sz w:val="20"/>
          <w:szCs w:val="20"/>
        </w:rPr>
        <w:t> Offer to teach them the skills and strategies they’ll need for their future journeys.</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33"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2. The River of Time: Repairing the Bridge</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While traveling along the </w:t>
      </w:r>
      <w:r w:rsidRPr="0048725A">
        <w:rPr>
          <w:rFonts w:eastAsia="Times New Roman" w:cstheme="minorHAnsi"/>
          <w:b/>
          <w:bCs/>
          <w:color w:val="000000"/>
          <w:sz w:val="20"/>
          <w:szCs w:val="20"/>
        </w:rPr>
        <w:t>River of Time</w:t>
      </w:r>
      <w:r w:rsidRPr="0048725A">
        <w:rPr>
          <w:rFonts w:eastAsia="Times New Roman" w:cstheme="minorHAnsi"/>
          <w:color w:val="000000"/>
          <w:sz w:val="20"/>
          <w:szCs w:val="20"/>
        </w:rPr>
        <w:t>, you encounter a bridge that’s fallen into disrepair. What’s your approach to fixing it?</w:t>
      </w:r>
    </w:p>
    <w:p w:rsidR="0048725A" w:rsidRPr="0048725A" w:rsidRDefault="0048725A" w:rsidP="0048725A">
      <w:pPr>
        <w:numPr>
          <w:ilvl w:val="0"/>
          <w:numId w:val="21"/>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a)</w:t>
      </w:r>
      <w:r w:rsidRPr="0048725A">
        <w:rPr>
          <w:rFonts w:eastAsia="Times New Roman" w:cstheme="minorHAnsi"/>
          <w:color w:val="000000"/>
          <w:sz w:val="20"/>
          <w:szCs w:val="20"/>
        </w:rPr>
        <w:t> </w:t>
      </w:r>
      <w:r w:rsidR="009B0C27">
        <w:rPr>
          <w:rFonts w:eastAsia="Times New Roman" w:cstheme="minorHAnsi"/>
          <w:color w:val="000000"/>
          <w:sz w:val="20"/>
          <w:szCs w:val="20"/>
        </w:rPr>
        <w:t>Form a team to quickly and efficiently rebuild the bridge, ensuring everyone has a specific role.</w:t>
      </w:r>
    </w:p>
    <w:p w:rsidR="0048725A" w:rsidRPr="0048725A" w:rsidRDefault="0048725A" w:rsidP="0048725A">
      <w:pPr>
        <w:numPr>
          <w:ilvl w:val="0"/>
          <w:numId w:val="21"/>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Inspect the broken pieces and analyze what went wrong to ensure the new bridge is built correctly.</w:t>
      </w:r>
    </w:p>
    <w:p w:rsidR="0048725A" w:rsidRPr="0048725A" w:rsidRDefault="0048725A" w:rsidP="0048725A">
      <w:pPr>
        <w:numPr>
          <w:ilvl w:val="0"/>
          <w:numId w:val="21"/>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Show the villagers how to repair the bridge, sharing your knowledge so they can maintain it in the future.</w:t>
      </w:r>
    </w:p>
    <w:p w:rsidR="0048725A" w:rsidRPr="0048725A" w:rsidRDefault="0048725A" w:rsidP="0048725A">
      <w:pPr>
        <w:numPr>
          <w:ilvl w:val="0"/>
          <w:numId w:val="21"/>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d</w:t>
      </w:r>
      <w:r w:rsidRPr="0048725A">
        <w:rPr>
          <w:rFonts w:eastAsia="Times New Roman" w:cstheme="minorHAnsi"/>
          <w:color w:val="000000"/>
          <w:sz w:val="20"/>
          <w:szCs w:val="20"/>
        </w:rPr>
        <w:t> Plan the resources, materials, and time needed to ensure the bridge is rebuilt on schedule and within budget.</w:t>
      </w:r>
    </w:p>
    <w:p w:rsidR="0048725A" w:rsidRPr="0048725A" w:rsidRDefault="009B0C27" w:rsidP="0048725A">
      <w:pPr>
        <w:numPr>
          <w:ilvl w:val="0"/>
          <w:numId w:val="21"/>
        </w:numPr>
        <w:spacing w:before="100" w:beforeAutospacing="1" w:after="100" w:afterAutospacing="1"/>
        <w:rPr>
          <w:rFonts w:eastAsia="Times New Roman" w:cstheme="minorHAnsi"/>
          <w:color w:val="000000"/>
          <w:sz w:val="20"/>
          <w:szCs w:val="20"/>
        </w:rPr>
      </w:pPr>
      <w:r>
        <w:rPr>
          <w:rFonts w:eastAsia="Times New Roman" w:cstheme="minorHAnsi"/>
          <w:b/>
          <w:bCs/>
          <w:color w:val="000000"/>
          <w:sz w:val="20"/>
          <w:szCs w:val="20"/>
        </w:rPr>
        <w:t>e)</w:t>
      </w:r>
      <w:r w:rsidR="0048725A" w:rsidRPr="0048725A">
        <w:rPr>
          <w:rFonts w:eastAsia="Times New Roman" w:cstheme="minorHAnsi"/>
          <w:color w:val="000000"/>
          <w:sz w:val="20"/>
          <w:szCs w:val="20"/>
        </w:rPr>
        <w:t> Find individuals with the right skills for building the bridge, ensuring the team is composed of the best talents for the job.</w:t>
      </w:r>
    </w:p>
    <w:p w:rsidR="0048725A" w:rsidRPr="0048725A" w:rsidRDefault="009B0C27" w:rsidP="0048725A">
      <w:pPr>
        <w:numPr>
          <w:ilvl w:val="0"/>
          <w:numId w:val="21"/>
        </w:numPr>
        <w:spacing w:before="100" w:beforeAutospacing="1" w:after="100" w:afterAutospacing="1"/>
        <w:rPr>
          <w:rFonts w:eastAsia="Times New Roman" w:cstheme="minorHAnsi"/>
          <w:color w:val="000000"/>
          <w:sz w:val="20"/>
          <w:szCs w:val="20"/>
        </w:rPr>
      </w:pPr>
      <w:r>
        <w:rPr>
          <w:rFonts w:eastAsia="Times New Roman" w:cstheme="minorHAnsi"/>
          <w:b/>
          <w:bCs/>
          <w:color w:val="000000"/>
          <w:sz w:val="20"/>
          <w:szCs w:val="20"/>
        </w:rPr>
        <w:t>f)</w:t>
      </w:r>
      <w:r w:rsidR="0048725A" w:rsidRPr="0048725A">
        <w:rPr>
          <w:rFonts w:eastAsia="Times New Roman" w:cstheme="minorHAnsi"/>
          <w:color w:val="000000"/>
          <w:sz w:val="20"/>
          <w:szCs w:val="20"/>
        </w:rPr>
        <w:t> Guide and mentor the team, teaching them how to efficiently build the bridge and manage future repairs on their own.</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32"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3. The Fields of Creation: Preparing for the Festival</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Upon reaching the </w:t>
      </w:r>
      <w:r w:rsidRPr="0048725A">
        <w:rPr>
          <w:rFonts w:eastAsia="Times New Roman" w:cstheme="minorHAnsi"/>
          <w:b/>
          <w:bCs/>
          <w:color w:val="000000"/>
          <w:sz w:val="20"/>
          <w:szCs w:val="20"/>
        </w:rPr>
        <w:t>Fields of Creation</w:t>
      </w:r>
      <w:r w:rsidRPr="0048725A">
        <w:rPr>
          <w:rFonts w:eastAsia="Times New Roman" w:cstheme="minorHAnsi"/>
          <w:color w:val="000000"/>
          <w:sz w:val="20"/>
          <w:szCs w:val="20"/>
        </w:rPr>
        <w:t>, you’re asked to help a local town with a festival to celebrate the kingdom. What’s your contribution?</w:t>
      </w:r>
    </w:p>
    <w:p w:rsidR="0048725A" w:rsidRPr="0048725A" w:rsidRDefault="0048725A" w:rsidP="0048725A">
      <w:pPr>
        <w:numPr>
          <w:ilvl w:val="0"/>
          <w:numId w:val="22"/>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a)</w:t>
      </w:r>
      <w:r w:rsidRPr="0048725A">
        <w:rPr>
          <w:rFonts w:eastAsia="Times New Roman" w:cstheme="minorHAnsi"/>
          <w:color w:val="000000"/>
          <w:sz w:val="20"/>
          <w:szCs w:val="20"/>
        </w:rPr>
        <w:t> </w:t>
      </w:r>
      <w:r w:rsidR="009B0C27">
        <w:rPr>
          <w:rFonts w:eastAsia="Times New Roman" w:cstheme="minorHAnsi"/>
          <w:color w:val="000000"/>
          <w:sz w:val="20"/>
          <w:szCs w:val="20"/>
        </w:rPr>
        <w:t>Organize the festival events to ensure that every aspect of the celebration runs smoothly.</w:t>
      </w:r>
    </w:p>
    <w:p w:rsidR="0048725A" w:rsidRPr="0048725A" w:rsidRDefault="0048725A" w:rsidP="0048725A">
      <w:pPr>
        <w:numPr>
          <w:ilvl w:val="0"/>
          <w:numId w:val="22"/>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Ensure that the event space is safe, compliant, and set up with meticulous attention to detail.</w:t>
      </w:r>
    </w:p>
    <w:p w:rsidR="0048725A" w:rsidRPr="0048725A" w:rsidRDefault="0048725A" w:rsidP="0048725A">
      <w:pPr>
        <w:numPr>
          <w:ilvl w:val="0"/>
          <w:numId w:val="22"/>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Create vibrant banners and magical displays to inspire awe and wonder during the celebration.</w:t>
      </w:r>
    </w:p>
    <w:p w:rsidR="0048725A" w:rsidRPr="0048725A" w:rsidRDefault="0048725A" w:rsidP="0048725A">
      <w:pPr>
        <w:numPr>
          <w:ilvl w:val="0"/>
          <w:numId w:val="22"/>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d</w:t>
      </w:r>
      <w:r w:rsidRPr="0048725A">
        <w:rPr>
          <w:rFonts w:eastAsia="Times New Roman" w:cstheme="minorHAnsi"/>
          <w:color w:val="000000"/>
          <w:sz w:val="20"/>
          <w:szCs w:val="20"/>
        </w:rPr>
        <w:t> Manage the festival’s budget and supplies, ensuring everything is prepared without wasting resources.</w:t>
      </w:r>
    </w:p>
    <w:p w:rsidR="0048725A" w:rsidRPr="0048725A" w:rsidRDefault="0048725A" w:rsidP="0048725A">
      <w:pPr>
        <w:numPr>
          <w:ilvl w:val="0"/>
          <w:numId w:val="22"/>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sidRPr="0048725A">
        <w:rPr>
          <w:rFonts w:eastAsia="Times New Roman" w:cstheme="minorHAnsi"/>
          <w:color w:val="000000"/>
          <w:sz w:val="20"/>
          <w:szCs w:val="20"/>
        </w:rPr>
        <w:t> Scout the crowd for talented performers or workers to help run the event, matching people to the roles they’ll excel in.</w:t>
      </w:r>
    </w:p>
    <w:p w:rsidR="0048725A" w:rsidRPr="0048725A" w:rsidRDefault="0048725A" w:rsidP="0048725A">
      <w:pPr>
        <w:numPr>
          <w:ilvl w:val="0"/>
          <w:numId w:val="22"/>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f</w:t>
      </w:r>
      <w:r w:rsidRPr="0048725A">
        <w:rPr>
          <w:rFonts w:eastAsia="Times New Roman" w:cstheme="minorHAnsi"/>
          <w:color w:val="000000"/>
          <w:sz w:val="20"/>
          <w:szCs w:val="20"/>
        </w:rPr>
        <w:t> Teach the festival organizers how to manage the event more effectively next year, ensuring they learn from this experience.</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31"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4. The Caverns of Wisdom: Guiding Adventurers</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As you journey deeper into the kingdom, you come to the </w:t>
      </w:r>
      <w:r w:rsidRPr="0048725A">
        <w:rPr>
          <w:rFonts w:eastAsia="Times New Roman" w:cstheme="minorHAnsi"/>
          <w:b/>
          <w:bCs/>
          <w:color w:val="000000"/>
          <w:sz w:val="20"/>
          <w:szCs w:val="20"/>
        </w:rPr>
        <w:t>Caverns of Wisdom</w:t>
      </w:r>
      <w:r w:rsidRPr="0048725A">
        <w:rPr>
          <w:rFonts w:eastAsia="Times New Roman" w:cstheme="minorHAnsi"/>
          <w:color w:val="000000"/>
          <w:sz w:val="20"/>
          <w:szCs w:val="20"/>
        </w:rPr>
        <w:t>, where adventurers from all over come to learn. How do you help them?</w:t>
      </w:r>
    </w:p>
    <w:p w:rsidR="0048725A" w:rsidRPr="0048725A" w:rsidRDefault="0048725A" w:rsidP="0048725A">
      <w:pPr>
        <w:numPr>
          <w:ilvl w:val="0"/>
          <w:numId w:val="23"/>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a</w:t>
      </w:r>
      <w:proofErr w:type="spellEnd"/>
      <w:r w:rsidRPr="0048725A">
        <w:rPr>
          <w:rFonts w:eastAsia="Times New Roman" w:cstheme="minorHAnsi"/>
          <w:color w:val="000000"/>
          <w:sz w:val="20"/>
          <w:szCs w:val="20"/>
        </w:rPr>
        <w:t> </w:t>
      </w:r>
      <w:r w:rsidR="00F4674A">
        <w:rPr>
          <w:rFonts w:eastAsia="Times New Roman" w:cstheme="minorHAnsi"/>
          <w:color w:val="000000"/>
          <w:sz w:val="20"/>
          <w:szCs w:val="20"/>
        </w:rPr>
        <w:t>You facilitate a workshop on effectively organizing teams for collaboration.</w:t>
      </w:r>
    </w:p>
    <w:p w:rsidR="0048725A" w:rsidRPr="0048725A" w:rsidRDefault="0048725A" w:rsidP="0048725A">
      <w:pPr>
        <w:numPr>
          <w:ilvl w:val="0"/>
          <w:numId w:val="23"/>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You provide detailed feedback on each adventurer’s performance, helping them improve their skills.</w:t>
      </w:r>
    </w:p>
    <w:p w:rsidR="0048725A" w:rsidRPr="0048725A" w:rsidRDefault="0048725A" w:rsidP="0048725A">
      <w:pPr>
        <w:numPr>
          <w:ilvl w:val="0"/>
          <w:numId w:val="23"/>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You share your knowledge with a group of new adventurers, teaching them the art of navigating the kingdom’s challenges.</w:t>
      </w:r>
    </w:p>
    <w:p w:rsidR="0048725A" w:rsidRPr="0048725A" w:rsidRDefault="0048725A" w:rsidP="0048725A">
      <w:pPr>
        <w:numPr>
          <w:ilvl w:val="0"/>
          <w:numId w:val="23"/>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d</w:t>
      </w:r>
      <w:proofErr w:type="spellEnd"/>
      <w:r w:rsidRPr="0048725A">
        <w:rPr>
          <w:rFonts w:eastAsia="Times New Roman" w:cstheme="minorHAnsi"/>
          <w:color w:val="000000"/>
          <w:sz w:val="20"/>
          <w:szCs w:val="20"/>
        </w:rPr>
        <w:t> You create a schedule and plan for the learners to ensure they have ample time to absorb the lessons without being overwhelmed.</w:t>
      </w:r>
    </w:p>
    <w:p w:rsidR="0048725A" w:rsidRPr="0048725A" w:rsidRDefault="0048725A" w:rsidP="0048725A">
      <w:pPr>
        <w:numPr>
          <w:ilvl w:val="0"/>
          <w:numId w:val="23"/>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sidRPr="0048725A">
        <w:rPr>
          <w:rFonts w:eastAsia="Times New Roman" w:cstheme="minorHAnsi"/>
          <w:color w:val="000000"/>
          <w:sz w:val="20"/>
          <w:szCs w:val="20"/>
        </w:rPr>
        <w:t> You identify the adventurers’ strengths and suggest the best learning paths for them based on their skills and potential.</w:t>
      </w:r>
    </w:p>
    <w:p w:rsidR="0048725A" w:rsidRPr="0048725A" w:rsidRDefault="0048725A" w:rsidP="0048725A">
      <w:pPr>
        <w:numPr>
          <w:ilvl w:val="0"/>
          <w:numId w:val="23"/>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f</w:t>
      </w:r>
      <w:r w:rsidRPr="0048725A">
        <w:rPr>
          <w:rFonts w:eastAsia="Times New Roman" w:cstheme="minorHAnsi"/>
          <w:color w:val="000000"/>
          <w:sz w:val="20"/>
          <w:szCs w:val="20"/>
        </w:rPr>
        <w:t> Mentor the adventurers, guiding them step by step to ensure they absorb the lessons effectively and feel confident in their new skills.</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30"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5. The Vault of Destiny: Protecting the Kingdom’s Treasure</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You reach the </w:t>
      </w:r>
      <w:r w:rsidRPr="0048725A">
        <w:rPr>
          <w:rFonts w:eastAsia="Times New Roman" w:cstheme="minorHAnsi"/>
          <w:b/>
          <w:bCs/>
          <w:color w:val="000000"/>
          <w:sz w:val="20"/>
          <w:szCs w:val="20"/>
        </w:rPr>
        <w:t>Vault of Destiny</w:t>
      </w:r>
      <w:r w:rsidRPr="0048725A">
        <w:rPr>
          <w:rFonts w:eastAsia="Times New Roman" w:cstheme="minorHAnsi"/>
          <w:color w:val="000000"/>
          <w:sz w:val="20"/>
          <w:szCs w:val="20"/>
        </w:rPr>
        <w:t>, a place where the kingdom’s most valuable resources are kept safe. What role do you play in protecting the vault?</w:t>
      </w:r>
    </w:p>
    <w:p w:rsidR="0048725A" w:rsidRPr="0048725A" w:rsidRDefault="009B0C27" w:rsidP="0048725A">
      <w:pPr>
        <w:numPr>
          <w:ilvl w:val="0"/>
          <w:numId w:val="24"/>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A</w:t>
      </w:r>
      <w:r>
        <w:rPr>
          <w:rFonts w:eastAsia="Times New Roman" w:cstheme="minorHAnsi"/>
          <w:b/>
          <w:bCs/>
          <w:color w:val="000000"/>
          <w:sz w:val="20"/>
          <w:szCs w:val="20"/>
        </w:rPr>
        <w:t>)</w:t>
      </w:r>
      <w:r>
        <w:rPr>
          <w:rFonts w:eastAsia="Times New Roman" w:cstheme="minorHAnsi"/>
          <w:color w:val="000000"/>
          <w:sz w:val="20"/>
          <w:szCs w:val="20"/>
        </w:rPr>
        <w:t xml:space="preserve"> </w:t>
      </w:r>
      <w:r w:rsidR="00622E5F">
        <w:rPr>
          <w:rFonts w:eastAsia="Times New Roman" w:cstheme="minorHAnsi"/>
          <w:color w:val="000000"/>
          <w:sz w:val="20"/>
          <w:szCs w:val="20"/>
        </w:rPr>
        <w:t>Establish a rotating guard to ensure the vault is always secured by trustworthy and capable individuals.</w:t>
      </w:r>
    </w:p>
    <w:p w:rsidR="0048725A" w:rsidRPr="0048725A" w:rsidRDefault="009B0C27" w:rsidP="0048725A">
      <w:pPr>
        <w:numPr>
          <w:ilvl w:val="0"/>
          <w:numId w:val="24"/>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Pr>
          <w:rFonts w:eastAsia="Times New Roman" w:cstheme="minorHAnsi"/>
          <w:b/>
          <w:bCs/>
          <w:color w:val="000000"/>
          <w:sz w:val="20"/>
          <w:szCs w:val="20"/>
        </w:rPr>
        <w:t>)</w:t>
      </w:r>
      <w:r w:rsidR="0048725A" w:rsidRPr="0048725A">
        <w:rPr>
          <w:rFonts w:eastAsia="Times New Roman" w:cstheme="minorHAnsi"/>
          <w:color w:val="000000"/>
          <w:sz w:val="20"/>
          <w:szCs w:val="20"/>
        </w:rPr>
        <w:t> Review the security measures in place, checking for weaknesses and suggesting improvements to prevent any breaches.</w:t>
      </w:r>
    </w:p>
    <w:p w:rsidR="0048725A" w:rsidRPr="0048725A" w:rsidRDefault="009B0C27" w:rsidP="0048725A">
      <w:pPr>
        <w:numPr>
          <w:ilvl w:val="0"/>
          <w:numId w:val="24"/>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Pr>
          <w:rFonts w:eastAsia="Times New Roman" w:cstheme="minorHAnsi"/>
          <w:b/>
          <w:bCs/>
          <w:color w:val="000000"/>
          <w:sz w:val="20"/>
          <w:szCs w:val="20"/>
        </w:rPr>
        <w:t>)</w:t>
      </w:r>
      <w:r w:rsidR="0048725A" w:rsidRPr="0048725A">
        <w:rPr>
          <w:rFonts w:eastAsia="Times New Roman" w:cstheme="minorHAnsi"/>
          <w:color w:val="000000"/>
          <w:sz w:val="20"/>
          <w:szCs w:val="20"/>
        </w:rPr>
        <w:t> Design creative decoys or illusions that confuse potential thieves, making the vault appear more protected than it seems.</w:t>
      </w:r>
    </w:p>
    <w:p w:rsidR="0048725A" w:rsidRPr="0048725A" w:rsidRDefault="009B0C27" w:rsidP="0048725A">
      <w:pPr>
        <w:numPr>
          <w:ilvl w:val="0"/>
          <w:numId w:val="24"/>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D</w:t>
      </w:r>
      <w:r>
        <w:rPr>
          <w:rFonts w:eastAsia="Times New Roman" w:cstheme="minorHAnsi"/>
          <w:b/>
          <w:bCs/>
          <w:color w:val="000000"/>
          <w:sz w:val="20"/>
          <w:szCs w:val="20"/>
        </w:rPr>
        <w:t>)</w:t>
      </w:r>
      <w:r w:rsidR="0048725A" w:rsidRPr="0048725A">
        <w:rPr>
          <w:rFonts w:eastAsia="Times New Roman" w:cstheme="minorHAnsi"/>
          <w:color w:val="000000"/>
          <w:sz w:val="20"/>
          <w:szCs w:val="20"/>
        </w:rPr>
        <w:t> Manage the resources needed to maintain the vault’s security, ensuring nothing is overspent or wasted.</w:t>
      </w:r>
    </w:p>
    <w:p w:rsidR="0048725A" w:rsidRPr="0048725A" w:rsidRDefault="009B0C27" w:rsidP="0048725A">
      <w:pPr>
        <w:numPr>
          <w:ilvl w:val="0"/>
          <w:numId w:val="24"/>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Pr>
          <w:rFonts w:eastAsia="Times New Roman" w:cstheme="minorHAnsi"/>
          <w:b/>
          <w:bCs/>
          <w:color w:val="000000"/>
          <w:sz w:val="20"/>
          <w:szCs w:val="20"/>
        </w:rPr>
        <w:t>)</w:t>
      </w:r>
      <w:r w:rsidR="0048725A" w:rsidRPr="0048725A">
        <w:rPr>
          <w:rFonts w:eastAsia="Times New Roman" w:cstheme="minorHAnsi"/>
          <w:color w:val="000000"/>
          <w:sz w:val="20"/>
          <w:szCs w:val="20"/>
        </w:rPr>
        <w:t> Find and recruit the most trustworthy and skilled guards to ensure the vault is protected by the right people.</w:t>
      </w:r>
    </w:p>
    <w:p w:rsidR="0048725A" w:rsidRPr="0048725A" w:rsidRDefault="009B0C27" w:rsidP="0048725A">
      <w:pPr>
        <w:numPr>
          <w:ilvl w:val="0"/>
          <w:numId w:val="24"/>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F</w:t>
      </w:r>
      <w:r>
        <w:rPr>
          <w:rFonts w:eastAsia="Times New Roman" w:cstheme="minorHAnsi"/>
          <w:b/>
          <w:bCs/>
          <w:color w:val="000000"/>
          <w:sz w:val="20"/>
          <w:szCs w:val="20"/>
        </w:rPr>
        <w:t>)</w:t>
      </w:r>
      <w:r w:rsidR="0048725A" w:rsidRPr="0048725A">
        <w:rPr>
          <w:rFonts w:eastAsia="Times New Roman" w:cstheme="minorHAnsi"/>
          <w:color w:val="000000"/>
          <w:sz w:val="20"/>
          <w:szCs w:val="20"/>
        </w:rPr>
        <w:t> Teach the guards better tactics and strategies to secure the vault, ensuring they are well-prepared for future threats.</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29"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6. The Council of the Realm: Choosing a New Hero</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The </w:t>
      </w:r>
      <w:r w:rsidRPr="0048725A">
        <w:rPr>
          <w:rFonts w:eastAsia="Times New Roman" w:cstheme="minorHAnsi"/>
          <w:b/>
          <w:bCs/>
          <w:color w:val="000000"/>
          <w:sz w:val="20"/>
          <w:szCs w:val="20"/>
        </w:rPr>
        <w:t>Council of the Realm</w:t>
      </w:r>
      <w:r w:rsidRPr="0048725A">
        <w:rPr>
          <w:rFonts w:eastAsia="Times New Roman" w:cstheme="minorHAnsi"/>
          <w:color w:val="000000"/>
          <w:sz w:val="20"/>
          <w:szCs w:val="20"/>
        </w:rPr>
        <w:t> seeks your help to choose a new hero for the kingdom. How do you contribute to the selection process?</w:t>
      </w:r>
    </w:p>
    <w:p w:rsidR="0048725A" w:rsidRPr="0048725A" w:rsidRDefault="0048725A" w:rsidP="0048725A">
      <w:pPr>
        <w:numPr>
          <w:ilvl w:val="0"/>
          <w:numId w:val="25"/>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a</w:t>
      </w:r>
      <w:proofErr w:type="spellEnd"/>
      <w:r w:rsidRPr="0048725A">
        <w:rPr>
          <w:rFonts w:eastAsia="Times New Roman" w:cstheme="minorHAnsi"/>
          <w:color w:val="000000"/>
          <w:sz w:val="20"/>
          <w:szCs w:val="20"/>
        </w:rPr>
        <w:t> </w:t>
      </w:r>
      <w:r w:rsidR="00F4674A" w:rsidRPr="00F4674A">
        <w:rPr>
          <w:rFonts w:ascii="Calibri" w:hAnsi="Calibri" w:cs="Calibri"/>
          <w:color w:val="1C1C1C"/>
          <w:sz w:val="20"/>
          <w:szCs w:val="20"/>
          <w:shd w:val="clear" w:color="auto" w:fill="FFFFFF"/>
        </w:rPr>
        <w:t>You guide the council in evaluating each hero's strengths, ensuring the selection process is fair and structured.</w:t>
      </w:r>
    </w:p>
    <w:p w:rsidR="0048725A" w:rsidRPr="0048725A" w:rsidRDefault="0048725A" w:rsidP="0048725A">
      <w:pPr>
        <w:numPr>
          <w:ilvl w:val="0"/>
          <w:numId w:val="25"/>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You carefully review each candidate’s qualifications and past achievements, ensuring the best hero is chosen based on merit.</w:t>
      </w:r>
    </w:p>
    <w:p w:rsidR="0048725A" w:rsidRPr="0048725A" w:rsidRDefault="0048725A" w:rsidP="0048725A">
      <w:pPr>
        <w:numPr>
          <w:ilvl w:val="0"/>
          <w:numId w:val="25"/>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You create an inspiring campaign that highlights each candidate’s unique qualities, helping the council make a creative decision.</w:t>
      </w:r>
    </w:p>
    <w:p w:rsidR="0048725A" w:rsidRPr="0048725A" w:rsidRDefault="0048725A" w:rsidP="0048725A">
      <w:pPr>
        <w:numPr>
          <w:ilvl w:val="0"/>
          <w:numId w:val="25"/>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d</w:t>
      </w:r>
      <w:proofErr w:type="spellEnd"/>
      <w:r w:rsidRPr="0048725A">
        <w:rPr>
          <w:rFonts w:eastAsia="Times New Roman" w:cstheme="minorHAnsi"/>
          <w:color w:val="000000"/>
          <w:sz w:val="20"/>
          <w:szCs w:val="20"/>
        </w:rPr>
        <w:t> You ensure that the selection process follows the kingdom’s rules and regulations, making sure all protocols are respected.</w:t>
      </w:r>
    </w:p>
    <w:p w:rsidR="0048725A" w:rsidRPr="0048725A" w:rsidRDefault="0048725A" w:rsidP="0048725A">
      <w:pPr>
        <w:numPr>
          <w:ilvl w:val="0"/>
          <w:numId w:val="25"/>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sidRPr="0048725A">
        <w:rPr>
          <w:rFonts w:eastAsia="Times New Roman" w:cstheme="minorHAnsi"/>
          <w:color w:val="000000"/>
          <w:sz w:val="20"/>
          <w:szCs w:val="20"/>
        </w:rPr>
        <w:t> You meet with the heroes personally, interview them to identify their strengths, and ensure they are placed in roles where they will thrive.</w:t>
      </w:r>
    </w:p>
    <w:p w:rsidR="0048725A" w:rsidRPr="0048725A" w:rsidRDefault="0048725A" w:rsidP="0048725A">
      <w:pPr>
        <w:numPr>
          <w:ilvl w:val="0"/>
          <w:numId w:val="25"/>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f</w:t>
      </w:r>
      <w:r w:rsidRPr="0048725A">
        <w:rPr>
          <w:rFonts w:eastAsia="Times New Roman" w:cstheme="minorHAnsi"/>
          <w:color w:val="000000"/>
          <w:sz w:val="20"/>
          <w:szCs w:val="20"/>
        </w:rPr>
        <w:t> Mentor the candidates, helping them grow and develop to become the kingdom's future champions.</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28"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7. The Meadows of Harmony: Resolving a Dispute</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While traveling through the </w:t>
      </w:r>
      <w:r w:rsidRPr="0048725A">
        <w:rPr>
          <w:rFonts w:eastAsia="Times New Roman" w:cstheme="minorHAnsi"/>
          <w:b/>
          <w:bCs/>
          <w:color w:val="000000"/>
          <w:sz w:val="20"/>
          <w:szCs w:val="20"/>
        </w:rPr>
        <w:t>Meadows of Harmony</w:t>
      </w:r>
      <w:r w:rsidRPr="0048725A">
        <w:rPr>
          <w:rFonts w:eastAsia="Times New Roman" w:cstheme="minorHAnsi"/>
          <w:color w:val="000000"/>
          <w:sz w:val="20"/>
          <w:szCs w:val="20"/>
        </w:rPr>
        <w:t>, you encounter a dispute between two villages. How do you resolve the conflict?</w:t>
      </w:r>
    </w:p>
    <w:p w:rsidR="0048725A" w:rsidRPr="0048725A" w:rsidRDefault="0048725A" w:rsidP="0048725A">
      <w:pPr>
        <w:numPr>
          <w:ilvl w:val="0"/>
          <w:numId w:val="26"/>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a</w:t>
      </w:r>
      <w:proofErr w:type="spellEnd"/>
      <w:r w:rsidRPr="0048725A">
        <w:rPr>
          <w:rFonts w:eastAsia="Times New Roman" w:cstheme="minorHAnsi"/>
          <w:color w:val="000000"/>
          <w:sz w:val="20"/>
          <w:szCs w:val="20"/>
        </w:rPr>
        <w:t> </w:t>
      </w:r>
      <w:r w:rsidR="00622E5F">
        <w:rPr>
          <w:rFonts w:eastAsia="Times New Roman" w:cstheme="minorHAnsi"/>
          <w:color w:val="000000"/>
          <w:sz w:val="20"/>
          <w:szCs w:val="20"/>
        </w:rPr>
        <w:t>You step in to mediate the situation, facilitating a discussion where both parties can express their concerns and reach an agreement.</w:t>
      </w:r>
    </w:p>
    <w:p w:rsidR="0048725A" w:rsidRPr="0048725A" w:rsidRDefault="0048725A" w:rsidP="0048725A">
      <w:pPr>
        <w:numPr>
          <w:ilvl w:val="0"/>
          <w:numId w:val="26"/>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You gather evidence and carefully analyze the situation, ensuring that the most fair and logical solution is found.</w:t>
      </w:r>
    </w:p>
    <w:p w:rsidR="0048725A" w:rsidRPr="0048725A" w:rsidRDefault="0048725A" w:rsidP="0048725A">
      <w:pPr>
        <w:numPr>
          <w:ilvl w:val="0"/>
          <w:numId w:val="26"/>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You craft a message of unity, using storytelling and visuals to bring the villages together in a creative way.</w:t>
      </w:r>
    </w:p>
    <w:p w:rsidR="0048725A" w:rsidRPr="0048725A" w:rsidRDefault="0048725A" w:rsidP="0048725A">
      <w:pPr>
        <w:numPr>
          <w:ilvl w:val="0"/>
          <w:numId w:val="26"/>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d</w:t>
      </w:r>
      <w:proofErr w:type="spellEnd"/>
      <w:r w:rsidRPr="0048725A">
        <w:rPr>
          <w:rFonts w:eastAsia="Times New Roman" w:cstheme="minorHAnsi"/>
          <w:color w:val="000000"/>
          <w:sz w:val="20"/>
          <w:szCs w:val="20"/>
        </w:rPr>
        <w:t> You ensure that both sides have the resources they need to meet halfway, providing a balanced solution that satisfies everyone.</w:t>
      </w:r>
    </w:p>
    <w:p w:rsidR="0048725A" w:rsidRPr="0048725A" w:rsidRDefault="0048725A" w:rsidP="0048725A">
      <w:pPr>
        <w:numPr>
          <w:ilvl w:val="0"/>
          <w:numId w:val="26"/>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sidRPr="0048725A">
        <w:rPr>
          <w:rFonts w:eastAsia="Times New Roman" w:cstheme="minorHAnsi"/>
          <w:color w:val="000000"/>
          <w:sz w:val="20"/>
          <w:szCs w:val="20"/>
        </w:rPr>
        <w:t> You identify key individuals from each village who can help foster communication and understanding, ensuring the right people are involved in resolving the issue.</w:t>
      </w:r>
    </w:p>
    <w:p w:rsidR="0048725A" w:rsidRPr="0048725A" w:rsidRDefault="0048725A" w:rsidP="0048725A">
      <w:pPr>
        <w:numPr>
          <w:ilvl w:val="0"/>
          <w:numId w:val="26"/>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f</w:t>
      </w:r>
      <w:r w:rsidRPr="0048725A">
        <w:rPr>
          <w:rFonts w:eastAsia="Times New Roman" w:cstheme="minorHAnsi"/>
          <w:color w:val="000000"/>
          <w:sz w:val="20"/>
          <w:szCs w:val="20"/>
        </w:rPr>
        <w:t> Teach both villages communication strategies, helping them resolve future conflicts on their own.</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27"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8. The Castle of Triumph: Facing a Kingdom-Wide Crisis</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As you reach the </w:t>
      </w:r>
      <w:r w:rsidRPr="0048725A">
        <w:rPr>
          <w:rFonts w:eastAsia="Times New Roman" w:cstheme="minorHAnsi"/>
          <w:b/>
          <w:bCs/>
          <w:color w:val="000000"/>
          <w:sz w:val="20"/>
          <w:szCs w:val="20"/>
        </w:rPr>
        <w:t>Castle of Triumph</w:t>
      </w:r>
      <w:r w:rsidRPr="0048725A">
        <w:rPr>
          <w:rFonts w:eastAsia="Times New Roman" w:cstheme="minorHAnsi"/>
          <w:color w:val="000000"/>
          <w:sz w:val="20"/>
          <w:szCs w:val="20"/>
        </w:rPr>
        <w:t>, the kingdom faces a looming crisis, and you are called upon to help. What’s your immediate response?</w:t>
      </w:r>
    </w:p>
    <w:p w:rsidR="0048725A" w:rsidRPr="0048725A" w:rsidRDefault="0048725A" w:rsidP="0048725A">
      <w:pPr>
        <w:numPr>
          <w:ilvl w:val="0"/>
          <w:numId w:val="27"/>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a</w:t>
      </w:r>
      <w:proofErr w:type="spellEnd"/>
      <w:r w:rsidRPr="0048725A">
        <w:rPr>
          <w:rFonts w:eastAsia="Times New Roman" w:cstheme="minorHAnsi"/>
          <w:color w:val="000000"/>
          <w:sz w:val="20"/>
          <w:szCs w:val="20"/>
        </w:rPr>
        <w:t> You quickly assemble a team, delegate tasks, and lead them through the crisis with focus and efficiency.</w:t>
      </w:r>
    </w:p>
    <w:p w:rsidR="0048725A" w:rsidRPr="0048725A" w:rsidRDefault="0048725A" w:rsidP="0048725A">
      <w:pPr>
        <w:numPr>
          <w:ilvl w:val="0"/>
          <w:numId w:val="27"/>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You analyze the situation, identify the problem areas, and ensure that corrective measures are put in place to prevent future issues.</w:t>
      </w:r>
    </w:p>
    <w:p w:rsidR="0048725A" w:rsidRPr="0048725A" w:rsidRDefault="0048725A" w:rsidP="0048725A">
      <w:pPr>
        <w:numPr>
          <w:ilvl w:val="0"/>
          <w:numId w:val="27"/>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You launch a motivational campaign, inspiring the people of the kingdom to unite and push through the crisis together.</w:t>
      </w:r>
    </w:p>
    <w:p w:rsidR="0048725A" w:rsidRPr="0048725A" w:rsidRDefault="0048725A" w:rsidP="0048725A">
      <w:pPr>
        <w:numPr>
          <w:ilvl w:val="0"/>
          <w:numId w:val="27"/>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d</w:t>
      </w:r>
      <w:proofErr w:type="spellEnd"/>
      <w:r w:rsidRPr="0048725A">
        <w:rPr>
          <w:rFonts w:eastAsia="Times New Roman" w:cstheme="minorHAnsi"/>
          <w:color w:val="000000"/>
          <w:sz w:val="20"/>
          <w:szCs w:val="20"/>
        </w:rPr>
        <w:t> You balance the kingdom’s resources and time, ensuring that every decision made during the crisis is both practical and sustainable.</w:t>
      </w:r>
    </w:p>
    <w:p w:rsidR="0048725A" w:rsidRPr="0048725A" w:rsidRDefault="0048725A" w:rsidP="0048725A">
      <w:pPr>
        <w:numPr>
          <w:ilvl w:val="0"/>
          <w:numId w:val="27"/>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sidRPr="0048725A">
        <w:rPr>
          <w:rFonts w:eastAsia="Times New Roman" w:cstheme="minorHAnsi"/>
          <w:color w:val="000000"/>
          <w:sz w:val="20"/>
          <w:szCs w:val="20"/>
        </w:rPr>
        <w:t> You quickly assess the skills of the kingdom’s people and assign the right individuals to the tasks needed to resolve the crisis.</w:t>
      </w:r>
    </w:p>
    <w:p w:rsidR="0048725A" w:rsidRPr="0048725A" w:rsidRDefault="0048725A" w:rsidP="0048725A">
      <w:pPr>
        <w:numPr>
          <w:ilvl w:val="0"/>
          <w:numId w:val="27"/>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f</w:t>
      </w:r>
      <w:r w:rsidRPr="0048725A">
        <w:rPr>
          <w:rFonts w:eastAsia="Times New Roman" w:cstheme="minorHAnsi"/>
          <w:color w:val="000000"/>
          <w:sz w:val="20"/>
          <w:szCs w:val="20"/>
        </w:rPr>
        <w:t> Offer guidance and training to the kingdom’s citizens, helping them to understand how to manage crises better in the future.</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26"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9. The Grove of Reflection: Discovering Your Truth</w:t>
      </w:r>
    </w:p>
    <w:p w:rsidR="0048725A" w:rsidRPr="0048725A" w:rsidRDefault="0048725A" w:rsidP="0048725A">
      <w:pPr>
        <w:spacing w:before="100" w:beforeAutospacing="1" w:after="100" w:afterAutospacing="1"/>
        <w:rPr>
          <w:rFonts w:eastAsia="Times New Roman" w:cstheme="minorHAnsi"/>
          <w:color w:val="000000"/>
          <w:sz w:val="20"/>
          <w:szCs w:val="20"/>
        </w:rPr>
      </w:pPr>
      <w:r w:rsidRPr="0048725A">
        <w:rPr>
          <w:rFonts w:eastAsia="Times New Roman" w:cstheme="minorHAnsi"/>
          <w:color w:val="000000"/>
          <w:sz w:val="20"/>
          <w:szCs w:val="20"/>
        </w:rPr>
        <w:t>The </w:t>
      </w:r>
      <w:r w:rsidRPr="0048725A">
        <w:rPr>
          <w:rFonts w:eastAsia="Times New Roman" w:cstheme="minorHAnsi"/>
          <w:b/>
          <w:bCs/>
          <w:color w:val="000000"/>
          <w:sz w:val="20"/>
          <w:szCs w:val="20"/>
        </w:rPr>
        <w:t>Grove of Reflection</w:t>
      </w:r>
      <w:r w:rsidRPr="0048725A">
        <w:rPr>
          <w:rFonts w:eastAsia="Times New Roman" w:cstheme="minorHAnsi"/>
          <w:color w:val="000000"/>
          <w:sz w:val="20"/>
          <w:szCs w:val="20"/>
        </w:rPr>
        <w:t> awaits at the end of your journey, where you must look inward to discover what drives you most. What truth do you find within yourself?</w:t>
      </w:r>
    </w:p>
    <w:p w:rsidR="0048725A" w:rsidRPr="0048725A" w:rsidRDefault="0048725A" w:rsidP="0048725A">
      <w:pPr>
        <w:numPr>
          <w:ilvl w:val="0"/>
          <w:numId w:val="28"/>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a</w:t>
      </w:r>
      <w:proofErr w:type="spellEnd"/>
      <w:r w:rsidRPr="0048725A">
        <w:rPr>
          <w:rFonts w:eastAsia="Times New Roman" w:cstheme="minorHAnsi"/>
          <w:color w:val="000000"/>
          <w:sz w:val="20"/>
          <w:szCs w:val="20"/>
        </w:rPr>
        <w:t> </w:t>
      </w:r>
      <w:r w:rsidR="00622E5F">
        <w:rPr>
          <w:rFonts w:eastAsia="Times New Roman" w:cstheme="minorHAnsi"/>
          <w:color w:val="000000"/>
          <w:sz w:val="20"/>
          <w:szCs w:val="20"/>
        </w:rPr>
        <w:t>You excel at coordinating and guiding others toward success.</w:t>
      </w:r>
    </w:p>
    <w:p w:rsidR="0048725A" w:rsidRPr="0048725A" w:rsidRDefault="0048725A" w:rsidP="0048725A">
      <w:pPr>
        <w:numPr>
          <w:ilvl w:val="0"/>
          <w:numId w:val="28"/>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b</w:t>
      </w:r>
      <w:r w:rsidRPr="0048725A">
        <w:rPr>
          <w:rFonts w:eastAsia="Times New Roman" w:cstheme="minorHAnsi"/>
          <w:color w:val="000000"/>
          <w:sz w:val="20"/>
          <w:szCs w:val="20"/>
        </w:rPr>
        <w:t> You find satisfaction in improving systems and ensuring everything meets the highest standards.</w:t>
      </w:r>
    </w:p>
    <w:p w:rsidR="0048725A" w:rsidRPr="0048725A" w:rsidRDefault="0048725A" w:rsidP="0048725A">
      <w:pPr>
        <w:numPr>
          <w:ilvl w:val="0"/>
          <w:numId w:val="28"/>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c</w:t>
      </w:r>
      <w:r w:rsidRPr="0048725A">
        <w:rPr>
          <w:rFonts w:eastAsia="Times New Roman" w:cstheme="minorHAnsi"/>
          <w:color w:val="000000"/>
          <w:sz w:val="20"/>
          <w:szCs w:val="20"/>
        </w:rPr>
        <w:t> You are most inspired when bringing creative ideas to life and motivating others through innovative approaches.</w:t>
      </w:r>
    </w:p>
    <w:p w:rsidR="0048725A" w:rsidRPr="0048725A" w:rsidRDefault="0048725A" w:rsidP="0048725A">
      <w:pPr>
        <w:numPr>
          <w:ilvl w:val="0"/>
          <w:numId w:val="28"/>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d</w:t>
      </w:r>
      <w:proofErr w:type="spellEnd"/>
      <w:r w:rsidRPr="0048725A">
        <w:rPr>
          <w:rFonts w:eastAsia="Times New Roman" w:cstheme="minorHAnsi"/>
          <w:color w:val="000000"/>
          <w:sz w:val="20"/>
          <w:szCs w:val="20"/>
        </w:rPr>
        <w:t> You excel at managing resources, time, and people to ensure everything runs as efficiently as possible.</w:t>
      </w:r>
    </w:p>
    <w:p w:rsidR="0048725A" w:rsidRPr="0048725A" w:rsidRDefault="0048725A" w:rsidP="0048725A">
      <w:pPr>
        <w:numPr>
          <w:ilvl w:val="0"/>
          <w:numId w:val="28"/>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e</w:t>
      </w:r>
      <w:r w:rsidRPr="0048725A">
        <w:rPr>
          <w:rFonts w:eastAsia="Times New Roman" w:cstheme="minorHAnsi"/>
          <w:color w:val="000000"/>
          <w:sz w:val="20"/>
          <w:szCs w:val="20"/>
        </w:rPr>
        <w:t> You love identifying talent and helping people find the right roles where they can shine.</w:t>
      </w:r>
    </w:p>
    <w:p w:rsidR="0048725A" w:rsidRPr="0048725A" w:rsidRDefault="0048725A" w:rsidP="0048725A">
      <w:pPr>
        <w:numPr>
          <w:ilvl w:val="0"/>
          <w:numId w:val="28"/>
        </w:numPr>
        <w:spacing w:before="100" w:beforeAutospacing="1" w:after="100" w:afterAutospacing="1"/>
        <w:rPr>
          <w:rFonts w:eastAsia="Times New Roman" w:cstheme="minorHAnsi"/>
          <w:color w:val="000000"/>
          <w:sz w:val="20"/>
          <w:szCs w:val="20"/>
        </w:rPr>
      </w:pPr>
      <w:proofErr w:type="spellStart"/>
      <w:r w:rsidRPr="0048725A">
        <w:rPr>
          <w:rFonts w:eastAsia="Times New Roman" w:cstheme="minorHAnsi"/>
          <w:b/>
          <w:bCs/>
          <w:color w:val="000000"/>
          <w:sz w:val="20"/>
          <w:szCs w:val="20"/>
        </w:rPr>
        <w:t>f</w:t>
      </w:r>
      <w:proofErr w:type="spellEnd"/>
      <w:r w:rsidRPr="0048725A">
        <w:rPr>
          <w:rFonts w:eastAsia="Times New Roman" w:cstheme="minorHAnsi"/>
          <w:color w:val="000000"/>
          <w:sz w:val="20"/>
          <w:szCs w:val="20"/>
        </w:rPr>
        <w:t> You find fulfillment in teaching and empowering others to succeed on their own.</w:t>
      </w:r>
    </w:p>
    <w:p w:rsidR="0048725A" w:rsidRPr="0048725A" w:rsidRDefault="00B85D4F" w:rsidP="0048725A">
      <w:pPr>
        <w:rPr>
          <w:rFonts w:eastAsia="Times New Roman" w:cstheme="minorHAnsi"/>
          <w:sz w:val="20"/>
          <w:szCs w:val="20"/>
        </w:rPr>
      </w:pPr>
      <w:r>
        <w:rPr>
          <w:rFonts w:eastAsia="Times New Roman" w:cstheme="minorHAnsi"/>
          <w:noProof/>
          <w:sz w:val="20"/>
          <w:szCs w:val="20"/>
        </w:rPr>
        <w:pict>
          <v:rect id="_x0000_i1025" alt="" style="width:468pt;height:.05pt;mso-width-percent:0;mso-height-percent:0;mso-width-percent:0;mso-height-percent:0" o:hralign="center" o:hrstd="t" o:hrnoshade="t" o:hr="t" fillcolor="black" stroked="f"/>
        </w:pict>
      </w:r>
    </w:p>
    <w:p w:rsidR="0048725A" w:rsidRPr="0048725A" w:rsidRDefault="0048725A" w:rsidP="0048725A">
      <w:pPr>
        <w:spacing w:before="100" w:beforeAutospacing="1" w:after="100" w:afterAutospacing="1"/>
        <w:outlineLvl w:val="2"/>
        <w:rPr>
          <w:rFonts w:eastAsia="Times New Roman" w:cstheme="minorHAnsi"/>
          <w:b/>
          <w:bCs/>
          <w:color w:val="000000"/>
          <w:sz w:val="20"/>
          <w:szCs w:val="20"/>
        </w:rPr>
      </w:pPr>
      <w:r w:rsidRPr="0048725A">
        <w:rPr>
          <w:rFonts w:eastAsia="Times New Roman" w:cstheme="minorHAnsi"/>
          <w:b/>
          <w:bCs/>
          <w:color w:val="000000"/>
          <w:sz w:val="20"/>
          <w:szCs w:val="20"/>
        </w:rPr>
        <w:t>Results:</w:t>
      </w:r>
    </w:p>
    <w:p w:rsidR="0048725A" w:rsidRPr="0048725A" w:rsidRDefault="0048725A" w:rsidP="0048725A">
      <w:pPr>
        <w:numPr>
          <w:ilvl w:val="0"/>
          <w:numId w:val="29"/>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Mostly A’s – Operations (The Leader’s Path)</w:t>
      </w:r>
      <w:r w:rsidRPr="0048725A">
        <w:rPr>
          <w:rFonts w:eastAsia="Times New Roman" w:cstheme="minorHAnsi"/>
          <w:color w:val="000000"/>
          <w:sz w:val="20"/>
          <w:szCs w:val="20"/>
        </w:rPr>
        <w:t>:</w:t>
      </w:r>
      <w:r w:rsidRPr="0048725A">
        <w:rPr>
          <w:rFonts w:eastAsia="Times New Roman" w:cstheme="minorHAnsi"/>
          <w:color w:val="000000"/>
          <w:sz w:val="20"/>
          <w:szCs w:val="20"/>
        </w:rPr>
        <w:br/>
        <w:t>You are a natural leader, always looking to guide teams and ensure success. Operations is your domain, where you can take charge and drive results for the kingdom.</w:t>
      </w:r>
    </w:p>
    <w:p w:rsidR="0048725A" w:rsidRPr="0048725A" w:rsidRDefault="0048725A" w:rsidP="0048725A">
      <w:pPr>
        <w:numPr>
          <w:ilvl w:val="0"/>
          <w:numId w:val="29"/>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Mostly B’s – Quality Assurance / Security/Compliance (The Analyst’s Path)</w:t>
      </w:r>
      <w:r w:rsidRPr="0048725A">
        <w:rPr>
          <w:rFonts w:eastAsia="Times New Roman" w:cstheme="minorHAnsi"/>
          <w:color w:val="000000"/>
          <w:sz w:val="20"/>
          <w:szCs w:val="20"/>
        </w:rPr>
        <w:t>:</w:t>
      </w:r>
      <w:r w:rsidRPr="0048725A">
        <w:rPr>
          <w:rFonts w:eastAsia="Times New Roman" w:cstheme="minorHAnsi"/>
          <w:color w:val="000000"/>
          <w:sz w:val="20"/>
          <w:szCs w:val="20"/>
        </w:rPr>
        <w:br/>
        <w:t>You are meticulous and detail-oriented, always seeking to improve systems or ensure compliance. Quality Assurance or Security/Compliance is where you belong, protecting the kingdom with your sharp eye for detail.</w:t>
      </w:r>
    </w:p>
    <w:p w:rsidR="0048725A" w:rsidRPr="0048725A" w:rsidRDefault="0048725A" w:rsidP="0048725A">
      <w:pPr>
        <w:numPr>
          <w:ilvl w:val="0"/>
          <w:numId w:val="29"/>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Mostly C’s – Marketing/Creatives (The Visionary’s Path)</w:t>
      </w:r>
      <w:r w:rsidRPr="0048725A">
        <w:rPr>
          <w:rFonts w:eastAsia="Times New Roman" w:cstheme="minorHAnsi"/>
          <w:color w:val="000000"/>
          <w:sz w:val="20"/>
          <w:szCs w:val="20"/>
        </w:rPr>
        <w:t>:</w:t>
      </w:r>
      <w:r w:rsidRPr="0048725A">
        <w:rPr>
          <w:rFonts w:eastAsia="Times New Roman" w:cstheme="minorHAnsi"/>
          <w:color w:val="000000"/>
          <w:sz w:val="20"/>
          <w:szCs w:val="20"/>
        </w:rPr>
        <w:br/>
        <w:t>You are driven by creativity and the desire to inspire others. The Visionary’s Path leads to </w:t>
      </w:r>
      <w:r w:rsidRPr="0048725A">
        <w:rPr>
          <w:rFonts w:eastAsia="Times New Roman" w:cstheme="minorHAnsi"/>
          <w:b/>
          <w:bCs/>
          <w:color w:val="000000"/>
          <w:sz w:val="20"/>
          <w:szCs w:val="20"/>
        </w:rPr>
        <w:t>Marketing</w:t>
      </w:r>
      <w:r w:rsidRPr="0048725A">
        <w:rPr>
          <w:rFonts w:eastAsia="Times New Roman" w:cstheme="minorHAnsi"/>
          <w:color w:val="000000"/>
          <w:sz w:val="20"/>
          <w:szCs w:val="20"/>
        </w:rPr>
        <w:t> or </w:t>
      </w:r>
      <w:r w:rsidRPr="0048725A">
        <w:rPr>
          <w:rFonts w:eastAsia="Times New Roman" w:cstheme="minorHAnsi"/>
          <w:b/>
          <w:bCs/>
          <w:color w:val="000000"/>
          <w:sz w:val="20"/>
          <w:szCs w:val="20"/>
        </w:rPr>
        <w:t>Creatives</w:t>
      </w:r>
      <w:r w:rsidRPr="0048725A">
        <w:rPr>
          <w:rFonts w:eastAsia="Times New Roman" w:cstheme="minorHAnsi"/>
          <w:color w:val="000000"/>
          <w:sz w:val="20"/>
          <w:szCs w:val="20"/>
        </w:rPr>
        <w:t>, where your imagination will shine as you bring ideas to life for the kingdom.</w:t>
      </w:r>
    </w:p>
    <w:p w:rsidR="0048725A" w:rsidRPr="0048725A" w:rsidRDefault="0048725A" w:rsidP="0048725A">
      <w:pPr>
        <w:numPr>
          <w:ilvl w:val="0"/>
          <w:numId w:val="29"/>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Mostly D’s – Workforce Management / Finance / Human Resources (The Strategist’s Path)</w:t>
      </w:r>
      <w:r w:rsidRPr="0048725A">
        <w:rPr>
          <w:rFonts w:eastAsia="Times New Roman" w:cstheme="minorHAnsi"/>
          <w:color w:val="000000"/>
          <w:sz w:val="20"/>
          <w:szCs w:val="20"/>
        </w:rPr>
        <w:t>:</w:t>
      </w:r>
      <w:r w:rsidRPr="0048725A">
        <w:rPr>
          <w:rFonts w:eastAsia="Times New Roman" w:cstheme="minorHAnsi"/>
          <w:color w:val="000000"/>
          <w:sz w:val="20"/>
          <w:szCs w:val="20"/>
        </w:rPr>
        <w:br/>
        <w:t>You excel at balancing resources, planning, and ensuring smooth operations. Workforce Management, Finance, or HR is where you’ll thrive, using your strategic mindset to keep the kingdom running smoothly.</w:t>
      </w:r>
    </w:p>
    <w:p w:rsidR="0048725A" w:rsidRPr="0048725A" w:rsidRDefault="0048725A" w:rsidP="0048725A">
      <w:pPr>
        <w:numPr>
          <w:ilvl w:val="0"/>
          <w:numId w:val="29"/>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Mostly E’s – Recruitment (The Seeker’s Path)</w:t>
      </w:r>
      <w:r w:rsidRPr="0048725A">
        <w:rPr>
          <w:rFonts w:eastAsia="Times New Roman" w:cstheme="minorHAnsi"/>
          <w:color w:val="000000"/>
          <w:sz w:val="20"/>
          <w:szCs w:val="20"/>
        </w:rPr>
        <w:t>:</w:t>
      </w:r>
      <w:r w:rsidRPr="0048725A">
        <w:rPr>
          <w:rFonts w:eastAsia="Times New Roman" w:cstheme="minorHAnsi"/>
          <w:color w:val="000000"/>
          <w:sz w:val="20"/>
          <w:szCs w:val="20"/>
        </w:rPr>
        <w:br/>
        <w:t>You have a keen eye for talent and love helping people find roles where they can excel. The Seeker’s Path is your calling, where you’ll match the kingdom’s people with its greatest needs.</w:t>
      </w:r>
    </w:p>
    <w:p w:rsidR="0048725A" w:rsidRPr="0048725A" w:rsidRDefault="0048725A" w:rsidP="0048725A">
      <w:pPr>
        <w:numPr>
          <w:ilvl w:val="0"/>
          <w:numId w:val="29"/>
        </w:numPr>
        <w:spacing w:before="100" w:beforeAutospacing="1" w:after="100" w:afterAutospacing="1"/>
        <w:rPr>
          <w:rFonts w:eastAsia="Times New Roman" w:cstheme="minorHAnsi"/>
          <w:color w:val="000000"/>
          <w:sz w:val="20"/>
          <w:szCs w:val="20"/>
        </w:rPr>
      </w:pPr>
      <w:r w:rsidRPr="0048725A">
        <w:rPr>
          <w:rFonts w:eastAsia="Times New Roman" w:cstheme="minorHAnsi"/>
          <w:b/>
          <w:bCs/>
          <w:color w:val="000000"/>
          <w:sz w:val="20"/>
          <w:szCs w:val="20"/>
        </w:rPr>
        <w:t>Mostly F’s – Training (The Mentor’s Path)</w:t>
      </w:r>
      <w:r w:rsidRPr="0048725A">
        <w:rPr>
          <w:rFonts w:eastAsia="Times New Roman" w:cstheme="minorHAnsi"/>
          <w:color w:val="000000"/>
          <w:sz w:val="20"/>
          <w:szCs w:val="20"/>
        </w:rPr>
        <w:t>:</w:t>
      </w:r>
      <w:r w:rsidRPr="0048725A">
        <w:rPr>
          <w:rFonts w:eastAsia="Times New Roman" w:cstheme="minorHAnsi"/>
          <w:color w:val="000000"/>
          <w:sz w:val="20"/>
          <w:szCs w:val="20"/>
        </w:rPr>
        <w:br/>
        <w:t>You are a patient and insightful mentor, always ready to teach and guide others. The Mentor’s Path leads you to </w:t>
      </w:r>
      <w:r w:rsidRPr="0048725A">
        <w:rPr>
          <w:rFonts w:eastAsia="Times New Roman" w:cstheme="minorHAnsi"/>
          <w:b/>
          <w:bCs/>
          <w:color w:val="000000"/>
          <w:sz w:val="20"/>
          <w:szCs w:val="20"/>
        </w:rPr>
        <w:t>Training</w:t>
      </w:r>
      <w:r w:rsidRPr="0048725A">
        <w:rPr>
          <w:rFonts w:eastAsia="Times New Roman" w:cstheme="minorHAnsi"/>
          <w:color w:val="000000"/>
          <w:sz w:val="20"/>
          <w:szCs w:val="20"/>
        </w:rPr>
        <w:t>, where you will empower the kingdom’s future adventurers by sharing your wisdom.</w:t>
      </w:r>
    </w:p>
    <w:p w:rsidR="00736444" w:rsidRDefault="00736444">
      <w:pPr>
        <w:rPr>
          <w:rFonts w:cstheme="minorHAnsi"/>
          <w:sz w:val="20"/>
          <w:szCs w:val="20"/>
          <w:lang w:val="en-US"/>
        </w:rPr>
      </w:pPr>
    </w:p>
    <w:p w:rsidR="009B0C27" w:rsidRDefault="009B0C27">
      <w:pPr>
        <w:rPr>
          <w:rFonts w:cstheme="minorHAnsi"/>
          <w:sz w:val="20"/>
          <w:szCs w:val="20"/>
          <w:lang w:val="en-US"/>
        </w:rPr>
      </w:pPr>
    </w:p>
    <w:p w:rsidR="009B0C27" w:rsidRDefault="009B0C27">
      <w:pPr>
        <w:rPr>
          <w:rFonts w:cstheme="minorHAnsi"/>
          <w:sz w:val="20"/>
          <w:szCs w:val="20"/>
          <w:lang w:val="en-US"/>
        </w:rPr>
      </w:pPr>
    </w:p>
    <w:p w:rsidR="009B0C27" w:rsidRPr="0048725A" w:rsidRDefault="009B0C27">
      <w:pPr>
        <w:rPr>
          <w:rFonts w:cstheme="minorHAnsi"/>
          <w:sz w:val="20"/>
          <w:szCs w:val="20"/>
          <w:lang w:val="en-US"/>
        </w:rPr>
      </w:pPr>
    </w:p>
    <w:sectPr w:rsidR="009B0C27" w:rsidRPr="004872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8B4"/>
    <w:multiLevelType w:val="multilevel"/>
    <w:tmpl w:val="1B9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CCB"/>
    <w:multiLevelType w:val="multilevel"/>
    <w:tmpl w:val="BF1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6E6B"/>
    <w:multiLevelType w:val="multilevel"/>
    <w:tmpl w:val="A48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07A6"/>
    <w:multiLevelType w:val="multilevel"/>
    <w:tmpl w:val="40E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40D1"/>
    <w:multiLevelType w:val="multilevel"/>
    <w:tmpl w:val="BBE6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73E74"/>
    <w:multiLevelType w:val="multilevel"/>
    <w:tmpl w:val="3DC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D5DDB"/>
    <w:multiLevelType w:val="multilevel"/>
    <w:tmpl w:val="AC3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E28C6"/>
    <w:multiLevelType w:val="multilevel"/>
    <w:tmpl w:val="CA3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F624D"/>
    <w:multiLevelType w:val="multilevel"/>
    <w:tmpl w:val="BF3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4987"/>
    <w:multiLevelType w:val="multilevel"/>
    <w:tmpl w:val="260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762AB"/>
    <w:multiLevelType w:val="multilevel"/>
    <w:tmpl w:val="135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B169E"/>
    <w:multiLevelType w:val="multilevel"/>
    <w:tmpl w:val="E22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82F3F"/>
    <w:multiLevelType w:val="multilevel"/>
    <w:tmpl w:val="913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9576F"/>
    <w:multiLevelType w:val="multilevel"/>
    <w:tmpl w:val="304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42480"/>
    <w:multiLevelType w:val="multilevel"/>
    <w:tmpl w:val="ED5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4313A"/>
    <w:multiLevelType w:val="multilevel"/>
    <w:tmpl w:val="6C3E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87807"/>
    <w:multiLevelType w:val="multilevel"/>
    <w:tmpl w:val="F9AA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F122E"/>
    <w:multiLevelType w:val="multilevel"/>
    <w:tmpl w:val="547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F7CB1"/>
    <w:multiLevelType w:val="multilevel"/>
    <w:tmpl w:val="D1F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A42D5"/>
    <w:multiLevelType w:val="multilevel"/>
    <w:tmpl w:val="317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40C9E"/>
    <w:multiLevelType w:val="multilevel"/>
    <w:tmpl w:val="903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068D0"/>
    <w:multiLevelType w:val="multilevel"/>
    <w:tmpl w:val="9F90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F1BFF"/>
    <w:multiLevelType w:val="multilevel"/>
    <w:tmpl w:val="8DF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461CB"/>
    <w:multiLevelType w:val="multilevel"/>
    <w:tmpl w:val="C8F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66D24"/>
    <w:multiLevelType w:val="multilevel"/>
    <w:tmpl w:val="C03C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A28B7"/>
    <w:multiLevelType w:val="multilevel"/>
    <w:tmpl w:val="5C3E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90BED"/>
    <w:multiLevelType w:val="multilevel"/>
    <w:tmpl w:val="4C0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D12BC"/>
    <w:multiLevelType w:val="multilevel"/>
    <w:tmpl w:val="D46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92EC8"/>
    <w:multiLevelType w:val="multilevel"/>
    <w:tmpl w:val="F5D6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9449149">
    <w:abstractNumId w:val="9"/>
  </w:num>
  <w:num w:numId="2" w16cid:durableId="1678851374">
    <w:abstractNumId w:val="13"/>
  </w:num>
  <w:num w:numId="3" w16cid:durableId="1862814128">
    <w:abstractNumId w:val="16"/>
  </w:num>
  <w:num w:numId="4" w16cid:durableId="318660806">
    <w:abstractNumId w:val="5"/>
  </w:num>
  <w:num w:numId="5" w16cid:durableId="436171839">
    <w:abstractNumId w:val="17"/>
  </w:num>
  <w:num w:numId="6" w16cid:durableId="61294741">
    <w:abstractNumId w:val="21"/>
  </w:num>
  <w:num w:numId="7" w16cid:durableId="812797332">
    <w:abstractNumId w:val="10"/>
  </w:num>
  <w:num w:numId="8" w16cid:durableId="40710350">
    <w:abstractNumId w:val="22"/>
  </w:num>
  <w:num w:numId="9" w16cid:durableId="1439907627">
    <w:abstractNumId w:val="23"/>
  </w:num>
  <w:num w:numId="10" w16cid:durableId="544022091">
    <w:abstractNumId w:val="4"/>
  </w:num>
  <w:num w:numId="11" w16cid:durableId="1718436532">
    <w:abstractNumId w:val="19"/>
  </w:num>
  <w:num w:numId="12" w16cid:durableId="1886136604">
    <w:abstractNumId w:val="8"/>
  </w:num>
  <w:num w:numId="13" w16cid:durableId="955481354">
    <w:abstractNumId w:val="18"/>
  </w:num>
  <w:num w:numId="14" w16cid:durableId="1006438434">
    <w:abstractNumId w:val="12"/>
  </w:num>
  <w:num w:numId="15" w16cid:durableId="692195332">
    <w:abstractNumId w:val="6"/>
  </w:num>
  <w:num w:numId="16" w16cid:durableId="1845506916">
    <w:abstractNumId w:val="11"/>
  </w:num>
  <w:num w:numId="17" w16cid:durableId="1054818598">
    <w:abstractNumId w:val="15"/>
  </w:num>
  <w:num w:numId="18" w16cid:durableId="1811823559">
    <w:abstractNumId w:val="3"/>
  </w:num>
  <w:num w:numId="19" w16cid:durableId="1168210806">
    <w:abstractNumId w:val="0"/>
  </w:num>
  <w:num w:numId="20" w16cid:durableId="333843515">
    <w:abstractNumId w:val="26"/>
  </w:num>
  <w:num w:numId="21" w16cid:durableId="940718660">
    <w:abstractNumId w:val="25"/>
  </w:num>
  <w:num w:numId="22" w16cid:durableId="656152367">
    <w:abstractNumId w:val="28"/>
  </w:num>
  <w:num w:numId="23" w16cid:durableId="695930165">
    <w:abstractNumId w:val="7"/>
  </w:num>
  <w:num w:numId="24" w16cid:durableId="1206680657">
    <w:abstractNumId w:val="24"/>
  </w:num>
  <w:num w:numId="25" w16cid:durableId="1471703704">
    <w:abstractNumId w:val="27"/>
  </w:num>
  <w:num w:numId="26" w16cid:durableId="1307199460">
    <w:abstractNumId w:val="1"/>
  </w:num>
  <w:num w:numId="27" w16cid:durableId="1521429064">
    <w:abstractNumId w:val="14"/>
  </w:num>
  <w:num w:numId="28" w16cid:durableId="204756390">
    <w:abstractNumId w:val="20"/>
  </w:num>
  <w:num w:numId="29" w16cid:durableId="56349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44"/>
    <w:rsid w:val="000E11F7"/>
    <w:rsid w:val="002A7DAA"/>
    <w:rsid w:val="00457448"/>
    <w:rsid w:val="0048725A"/>
    <w:rsid w:val="00531EC1"/>
    <w:rsid w:val="00622E5F"/>
    <w:rsid w:val="00625519"/>
    <w:rsid w:val="00736444"/>
    <w:rsid w:val="009B0C27"/>
    <w:rsid w:val="00A55D7E"/>
    <w:rsid w:val="00B82BEB"/>
    <w:rsid w:val="00B85D4F"/>
    <w:rsid w:val="00CB0A99"/>
    <w:rsid w:val="00CE4E16"/>
    <w:rsid w:val="00F32A3C"/>
    <w:rsid w:val="00F4674A"/>
    <w:rsid w:val="00FB76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AC84"/>
  <w15:chartTrackingRefBased/>
  <w15:docId w15:val="{812022E3-D8BF-6B4F-B1CB-6F867234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3644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6444"/>
    <w:rPr>
      <w:rFonts w:ascii="Times New Roman" w:eastAsia="Times New Roman" w:hAnsi="Times New Roman" w:cs="Times New Roman"/>
      <w:b/>
      <w:bCs/>
      <w:sz w:val="27"/>
      <w:szCs w:val="27"/>
    </w:rPr>
  </w:style>
  <w:style w:type="character" w:styleId="Strong">
    <w:name w:val="Strong"/>
    <w:basedOn w:val="DefaultParagraphFont"/>
    <w:uiPriority w:val="22"/>
    <w:qFormat/>
    <w:rsid w:val="00736444"/>
    <w:rPr>
      <w:b/>
      <w:bCs/>
    </w:rPr>
  </w:style>
  <w:style w:type="paragraph" w:styleId="NormalWeb">
    <w:name w:val="Normal (Web)"/>
    <w:basedOn w:val="Normal"/>
    <w:uiPriority w:val="99"/>
    <w:semiHidden/>
    <w:unhideWhenUsed/>
    <w:rsid w:val="0073644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3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004">
      <w:bodyDiv w:val="1"/>
      <w:marLeft w:val="0"/>
      <w:marRight w:val="0"/>
      <w:marTop w:val="0"/>
      <w:marBottom w:val="0"/>
      <w:divBdr>
        <w:top w:val="none" w:sz="0" w:space="0" w:color="auto"/>
        <w:left w:val="none" w:sz="0" w:space="0" w:color="auto"/>
        <w:bottom w:val="none" w:sz="0" w:space="0" w:color="auto"/>
        <w:right w:val="none" w:sz="0" w:space="0" w:color="auto"/>
      </w:divBdr>
    </w:div>
    <w:div w:id="535049997">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19249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C173-C85E-D848-B6D5-7E1AEBA0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nte, Maria Angelique Samantha</dc:creator>
  <cp:keywords/>
  <dc:description/>
  <cp:lastModifiedBy>Alicante, Maria Angelique Samantha</cp:lastModifiedBy>
  <cp:revision>7</cp:revision>
  <dcterms:created xsi:type="dcterms:W3CDTF">2024-10-14T17:21:00Z</dcterms:created>
  <dcterms:modified xsi:type="dcterms:W3CDTF">2024-10-18T22:33:00Z</dcterms:modified>
</cp:coreProperties>
</file>